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540676">
        <w:rPr>
          <w:rFonts w:ascii="Arial" w:hAnsi="Arial" w:cs="Arial"/>
          <w:sz w:val="26"/>
          <w:szCs w:val="26"/>
        </w:rPr>
        <w:t>dostaw</w:t>
      </w:r>
      <w:r w:rsidR="00DE529B" w:rsidRPr="00DE529B">
        <w:rPr>
          <w:rFonts w:ascii="Arial" w:hAnsi="Arial" w:cs="Arial"/>
          <w:sz w:val="26"/>
          <w:szCs w:val="26"/>
        </w:rPr>
        <w:t xml:space="preserve">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540676">
        <w:rPr>
          <w:rFonts w:ascii="Arial" w:hAnsi="Arial" w:cs="Arial"/>
          <w:sz w:val="26"/>
          <w:szCs w:val="26"/>
        </w:rPr>
        <w:t>dostawy</w:t>
      </w:r>
      <w:r w:rsidR="00DE529B" w:rsidRPr="00DE529B">
        <w:rPr>
          <w:rFonts w:ascii="Arial" w:hAnsi="Arial" w:cs="Arial"/>
          <w:sz w:val="26"/>
          <w:szCs w:val="26"/>
        </w:rPr>
        <w:t xml:space="preserve">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1</w:t>
            </w:r>
            <w:r w:rsidR="007D2B92"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 xml:space="preserve"> SWZ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40676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540676">
              <w:rPr>
                <w:rFonts w:ascii="Arial" w:hAnsi="Arial" w:cs="Arial"/>
                <w:b/>
                <w:bCs/>
                <w:iCs/>
                <w:sz w:val="18"/>
              </w:rPr>
              <w:t>dostaw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51" w:rsidRDefault="00586E51">
      <w:r>
        <w:separator/>
      </w:r>
    </w:p>
  </w:endnote>
  <w:endnote w:type="continuationSeparator" w:id="0">
    <w:p w:rsidR="00586E51" w:rsidRDefault="005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540676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540676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51" w:rsidRDefault="00586E51">
      <w:r>
        <w:separator/>
      </w:r>
    </w:p>
  </w:footnote>
  <w:footnote w:type="continuationSeparator" w:id="0">
    <w:p w:rsidR="00586E51" w:rsidRDefault="0058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540676">
      <w:rPr>
        <w:rFonts w:ascii="Arial" w:hAnsi="Arial" w:cs="Arial"/>
        <w:bCs/>
        <w:iCs/>
        <w:sz w:val="18"/>
        <w:szCs w:val="18"/>
      </w:rPr>
      <w:t>5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9A3DD7">
      <w:rPr>
        <w:rFonts w:ascii="Arial" w:hAnsi="Arial" w:cs="Arial"/>
        <w:bCs/>
        <w:iCs/>
        <w:sz w:val="18"/>
        <w:szCs w:val="18"/>
      </w:rPr>
      <w:t>3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540676">
      <w:rPr>
        <w:rFonts w:ascii="Arial" w:hAnsi="Arial" w:cs="Arial"/>
        <w:b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E787C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0FA3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3F619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40676"/>
    <w:rsid w:val="005674B3"/>
    <w:rsid w:val="005741D2"/>
    <w:rsid w:val="00581E57"/>
    <w:rsid w:val="0058366F"/>
    <w:rsid w:val="00586E51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2B92"/>
    <w:rsid w:val="007D40CD"/>
    <w:rsid w:val="00806B75"/>
    <w:rsid w:val="00807731"/>
    <w:rsid w:val="00823EBB"/>
    <w:rsid w:val="00841D4B"/>
    <w:rsid w:val="0084559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392C"/>
    <w:rsid w:val="009144CF"/>
    <w:rsid w:val="00924B2F"/>
    <w:rsid w:val="00951DB6"/>
    <w:rsid w:val="00965E18"/>
    <w:rsid w:val="009718A7"/>
    <w:rsid w:val="00996A45"/>
    <w:rsid w:val="009A100E"/>
    <w:rsid w:val="009A23EA"/>
    <w:rsid w:val="009A3DD7"/>
    <w:rsid w:val="009A53F1"/>
    <w:rsid w:val="009C106A"/>
    <w:rsid w:val="009D7EB5"/>
    <w:rsid w:val="009E0DEA"/>
    <w:rsid w:val="009E29FD"/>
    <w:rsid w:val="009F615C"/>
    <w:rsid w:val="00A24384"/>
    <w:rsid w:val="00A24974"/>
    <w:rsid w:val="00A257BA"/>
    <w:rsid w:val="00A33763"/>
    <w:rsid w:val="00A342B6"/>
    <w:rsid w:val="00A3703E"/>
    <w:rsid w:val="00A40556"/>
    <w:rsid w:val="00A43583"/>
    <w:rsid w:val="00A462B4"/>
    <w:rsid w:val="00A5171D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56C66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CC5B5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2C20-D5A7-49E9-8DDA-E9E9A4AE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3-07-26T09:11:00Z</dcterms:created>
  <dcterms:modified xsi:type="dcterms:W3CDTF">2023-07-26T09:11:00Z</dcterms:modified>
</cp:coreProperties>
</file>